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35" w:rsidRPr="008F5634" w:rsidRDefault="00175B35" w:rsidP="000715FF">
      <w:pPr>
        <w:jc w:val="right"/>
        <w:rPr>
          <w:i/>
          <w:sz w:val="26"/>
          <w:szCs w:val="26"/>
        </w:rPr>
      </w:pPr>
      <w:r w:rsidRPr="008F5634">
        <w:rPr>
          <w:i/>
          <w:sz w:val="26"/>
          <w:szCs w:val="26"/>
        </w:rPr>
        <w:t xml:space="preserve">Приложение </w:t>
      </w:r>
    </w:p>
    <w:p w:rsidR="00175B35" w:rsidRDefault="00175B35" w:rsidP="00175B35">
      <w:pPr>
        <w:ind w:firstLine="709"/>
        <w:jc w:val="center"/>
        <w:rPr>
          <w:b/>
          <w:sz w:val="26"/>
          <w:szCs w:val="26"/>
        </w:rPr>
      </w:pPr>
    </w:p>
    <w:p w:rsidR="00175B35" w:rsidRPr="00077F2B" w:rsidRDefault="00175B35" w:rsidP="007E4E7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077F2B">
        <w:rPr>
          <w:b/>
          <w:sz w:val="26"/>
          <w:szCs w:val="26"/>
        </w:rPr>
        <w:t xml:space="preserve">Информация о </w:t>
      </w:r>
      <w:r w:rsidR="00D52BD1">
        <w:rPr>
          <w:b/>
          <w:sz w:val="26"/>
          <w:szCs w:val="26"/>
        </w:rPr>
        <w:t xml:space="preserve">мобильном приложении </w:t>
      </w:r>
      <w:r w:rsidRPr="00077F2B">
        <w:rPr>
          <w:b/>
          <w:sz w:val="26"/>
          <w:szCs w:val="26"/>
        </w:rPr>
        <w:t>«Безопасный Санкт-Петербург»</w:t>
      </w:r>
    </w:p>
    <w:p w:rsidR="00175B35" w:rsidRPr="00077F2B" w:rsidRDefault="00175B35" w:rsidP="007E4E7B">
      <w:pPr>
        <w:spacing w:line="276" w:lineRule="auto"/>
        <w:ind w:firstLine="709"/>
        <w:jc w:val="center"/>
        <w:rPr>
          <w:sz w:val="26"/>
          <w:szCs w:val="26"/>
        </w:rPr>
      </w:pPr>
    </w:p>
    <w:p w:rsidR="00175B35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8028F8">
        <w:rPr>
          <w:sz w:val="26"/>
          <w:szCs w:val="26"/>
        </w:rPr>
        <w:t xml:space="preserve">Уважаемые петербуржцы и гости нашего города! </w:t>
      </w:r>
      <w:r>
        <w:rPr>
          <w:sz w:val="26"/>
          <w:szCs w:val="26"/>
        </w:rPr>
        <w:t xml:space="preserve">С помощью нового </w:t>
      </w:r>
      <w:r w:rsidRPr="008028F8">
        <w:rPr>
          <w:sz w:val="26"/>
          <w:szCs w:val="26"/>
        </w:rPr>
        <w:t>мобильно</w:t>
      </w:r>
      <w:r>
        <w:rPr>
          <w:sz w:val="26"/>
          <w:szCs w:val="26"/>
        </w:rPr>
        <w:t>го приложения</w:t>
      </w:r>
      <w:r w:rsidRPr="008028F8">
        <w:rPr>
          <w:sz w:val="26"/>
          <w:szCs w:val="26"/>
        </w:rPr>
        <w:t xml:space="preserve"> «Безопасный Санкт-Петербург» </w:t>
      </w:r>
      <w:r w:rsidRPr="004C750F">
        <w:rPr>
          <w:sz w:val="26"/>
          <w:szCs w:val="26"/>
        </w:rPr>
        <w:t xml:space="preserve">у вас есть </w:t>
      </w:r>
      <w:r>
        <w:rPr>
          <w:sz w:val="26"/>
          <w:szCs w:val="26"/>
        </w:rPr>
        <w:t xml:space="preserve">персональный </w:t>
      </w:r>
      <w:r w:rsidRPr="008028F8">
        <w:rPr>
          <w:sz w:val="26"/>
          <w:szCs w:val="26"/>
        </w:rPr>
        <w:t xml:space="preserve">доступ к городской системе видеонаблюдения. Установив мобильное приложение, вы сможете найти ближайшую видеокамеру к месту события и увидеть ее обзор, направить заявку на сохранение видеоархива и передать видео с места происшествия в городскую систему видеонаблюдения. </w:t>
      </w:r>
    </w:p>
    <w:p w:rsidR="00175B35" w:rsidRPr="007D28B3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77F2B">
        <w:rPr>
          <w:sz w:val="26"/>
          <w:szCs w:val="26"/>
        </w:rPr>
        <w:t>Для регистрации в мобильном приложении необходимо использовать учетную запись в Единой системе идентификац</w:t>
      </w:r>
      <w:proofErr w:type="gramStart"/>
      <w:r w:rsidRPr="00077F2B">
        <w:rPr>
          <w:sz w:val="26"/>
          <w:szCs w:val="26"/>
        </w:rPr>
        <w:t>ии и ау</w:t>
      </w:r>
      <w:proofErr w:type="gramEnd"/>
      <w:r w:rsidRPr="00077F2B">
        <w:rPr>
          <w:sz w:val="26"/>
          <w:szCs w:val="26"/>
        </w:rPr>
        <w:t>тентификации на сайте государственных услуг Российской Федерации (</w:t>
      </w:r>
      <w:r w:rsidRPr="007D28B3">
        <w:rPr>
          <w:sz w:val="26"/>
          <w:szCs w:val="26"/>
        </w:rPr>
        <w:t>портал «</w:t>
      </w:r>
      <w:proofErr w:type="spellStart"/>
      <w:r w:rsidRPr="007D28B3">
        <w:rPr>
          <w:sz w:val="26"/>
          <w:szCs w:val="26"/>
        </w:rPr>
        <w:t>Госуслуги</w:t>
      </w:r>
      <w:proofErr w:type="spellEnd"/>
      <w:r w:rsidRPr="007D28B3">
        <w:rPr>
          <w:sz w:val="26"/>
          <w:szCs w:val="26"/>
        </w:rPr>
        <w:t>»).</w:t>
      </w:r>
    </w:p>
    <w:p w:rsidR="00175B35" w:rsidRPr="00662F82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8028F8">
        <w:rPr>
          <w:sz w:val="26"/>
          <w:szCs w:val="26"/>
        </w:rPr>
        <w:t xml:space="preserve">Мобильное приложение </w:t>
      </w:r>
      <w:r w:rsidRPr="00597DF8">
        <w:rPr>
          <w:sz w:val="26"/>
          <w:szCs w:val="26"/>
        </w:rPr>
        <w:t xml:space="preserve">разработано по заказу Комитета по информатизации и связи и </w:t>
      </w:r>
      <w:r>
        <w:rPr>
          <w:sz w:val="26"/>
          <w:szCs w:val="26"/>
        </w:rPr>
        <w:t>предлагает</w:t>
      </w:r>
      <w:r w:rsidRPr="00597DF8">
        <w:rPr>
          <w:sz w:val="26"/>
          <w:szCs w:val="26"/>
        </w:rPr>
        <w:t xml:space="preserve"> </w:t>
      </w:r>
      <w:r>
        <w:rPr>
          <w:sz w:val="26"/>
          <w:szCs w:val="26"/>
        </w:rPr>
        <w:t>ряд уникальных</w:t>
      </w:r>
      <w:r w:rsidRPr="00597DF8">
        <w:rPr>
          <w:sz w:val="26"/>
          <w:szCs w:val="26"/>
        </w:rPr>
        <w:t xml:space="preserve"> функций.</w:t>
      </w:r>
    </w:p>
    <w:p w:rsidR="00175B35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b/>
          <w:sz w:val="26"/>
          <w:szCs w:val="26"/>
        </w:rPr>
        <w:t>«</w:t>
      </w:r>
      <w:proofErr w:type="spellStart"/>
      <w:r w:rsidRPr="00077F2B">
        <w:rPr>
          <w:b/>
          <w:sz w:val="26"/>
          <w:szCs w:val="26"/>
        </w:rPr>
        <w:t>Видеосвидетель</w:t>
      </w:r>
      <w:proofErr w:type="spellEnd"/>
      <w:r w:rsidRPr="00077F2B">
        <w:rPr>
          <w:b/>
          <w:sz w:val="26"/>
          <w:szCs w:val="26"/>
        </w:rPr>
        <w:t xml:space="preserve">». </w:t>
      </w:r>
      <w:r w:rsidRPr="00077F2B">
        <w:rPr>
          <w:sz w:val="26"/>
          <w:szCs w:val="26"/>
        </w:rPr>
        <w:t xml:space="preserve">Если вы стали свидетелем происшествия, подозрительных событий или противоправных действий, снимите видео </w:t>
      </w:r>
      <w:r>
        <w:rPr>
          <w:sz w:val="26"/>
          <w:szCs w:val="26"/>
        </w:rPr>
        <w:t>с помощью</w:t>
      </w:r>
      <w:r w:rsidRPr="00077F2B">
        <w:rPr>
          <w:sz w:val="26"/>
          <w:szCs w:val="26"/>
        </w:rPr>
        <w:t xml:space="preserve"> мобильно</w:t>
      </w:r>
      <w:r>
        <w:rPr>
          <w:sz w:val="26"/>
          <w:szCs w:val="26"/>
        </w:rPr>
        <w:t>го приложения</w:t>
      </w:r>
      <w:r w:rsidRPr="00077F2B">
        <w:rPr>
          <w:sz w:val="26"/>
          <w:szCs w:val="26"/>
        </w:rPr>
        <w:t xml:space="preserve">. Сохраненный вами видеоматериал автоматически попадет в городскую систему видеонаблюдения Санкт-Петербурга. Он </w:t>
      </w:r>
      <w:r>
        <w:rPr>
          <w:sz w:val="26"/>
          <w:szCs w:val="26"/>
        </w:rPr>
        <w:t>с</w:t>
      </w:r>
      <w:r w:rsidRPr="00077F2B">
        <w:rPr>
          <w:sz w:val="26"/>
          <w:szCs w:val="26"/>
        </w:rPr>
        <w:t xml:space="preserve">может помочь правоохранительным органам при </w:t>
      </w:r>
      <w:r w:rsidR="007D28B3">
        <w:rPr>
          <w:sz w:val="26"/>
          <w:szCs w:val="26"/>
        </w:rPr>
        <w:t xml:space="preserve">расследовании преступлений, </w:t>
      </w:r>
      <w:r w:rsidRPr="0043050F">
        <w:rPr>
          <w:sz w:val="26"/>
          <w:szCs w:val="26"/>
        </w:rPr>
        <w:t>для установления личности преступника и т.п. Сообщите полученный номер (идентификатор) в случае обращения в правоохранительные органы.</w:t>
      </w:r>
      <w:r>
        <w:rPr>
          <w:sz w:val="26"/>
          <w:szCs w:val="26"/>
        </w:rPr>
        <w:t xml:space="preserve"> </w:t>
      </w:r>
    </w:p>
    <w:p w:rsidR="00175B35" w:rsidRPr="00077F2B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b/>
          <w:sz w:val="26"/>
          <w:szCs w:val="26"/>
        </w:rPr>
        <w:t xml:space="preserve">«Запрос видео». </w:t>
      </w:r>
      <w:r w:rsidRPr="00077F2B">
        <w:rPr>
          <w:sz w:val="26"/>
          <w:szCs w:val="26"/>
        </w:rPr>
        <w:t xml:space="preserve">Если вы стали участником или свидетелем происшествия, </w:t>
      </w:r>
      <w:r>
        <w:rPr>
          <w:sz w:val="26"/>
          <w:szCs w:val="26"/>
        </w:rPr>
        <w:t xml:space="preserve">с </w:t>
      </w:r>
      <w:r w:rsidRPr="0043050F">
        <w:rPr>
          <w:sz w:val="26"/>
          <w:szCs w:val="26"/>
        </w:rPr>
        <w:t xml:space="preserve">помощью мобильного приложения вы можете направить запрос на сохранение видео. Выберите адрес происшествия и необходимую видеокамеру на карте, укажите временной интервал записи и нажатием одной кнопки сформируйте запрос на сохранение архива. Определить зону обзора камеры можно по фотографии </w:t>
      </w:r>
      <w:proofErr w:type="gramStart"/>
      <w:r w:rsidRPr="0043050F">
        <w:rPr>
          <w:sz w:val="26"/>
          <w:szCs w:val="26"/>
        </w:rPr>
        <w:t>с</w:t>
      </w:r>
      <w:proofErr w:type="gramEnd"/>
      <w:r w:rsidRPr="0043050F">
        <w:rPr>
          <w:sz w:val="26"/>
          <w:szCs w:val="26"/>
        </w:rPr>
        <w:t xml:space="preserve"> выбранной камеры, которая обновляется автоматически.</w:t>
      </w:r>
    </w:p>
    <w:p w:rsidR="00175B35" w:rsidRPr="007D28B3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sz w:val="26"/>
          <w:szCs w:val="26"/>
        </w:rPr>
        <w:t>Зак</w:t>
      </w:r>
      <w:r w:rsidR="008F5634">
        <w:rPr>
          <w:sz w:val="26"/>
          <w:szCs w:val="26"/>
        </w:rPr>
        <w:t>азать видеоархив можно в течение</w:t>
      </w:r>
      <w:r w:rsidRPr="00077F2B">
        <w:rPr>
          <w:sz w:val="26"/>
          <w:szCs w:val="26"/>
        </w:rPr>
        <w:t xml:space="preserve"> 7 суток с момента происшествия, срок его хранения составляет 15 суток. </w:t>
      </w:r>
      <w:r>
        <w:rPr>
          <w:sz w:val="26"/>
          <w:szCs w:val="26"/>
        </w:rPr>
        <w:t>Сообщите номер архива (идентификатор) в случае обращения в</w:t>
      </w:r>
      <w:r w:rsidRPr="00077F2B">
        <w:rPr>
          <w:sz w:val="26"/>
          <w:szCs w:val="26"/>
        </w:rPr>
        <w:t xml:space="preserve"> правоохранительные органы</w:t>
      </w:r>
      <w:r>
        <w:rPr>
          <w:sz w:val="26"/>
          <w:szCs w:val="26"/>
        </w:rPr>
        <w:t xml:space="preserve">. </w:t>
      </w:r>
      <w:r w:rsidRPr="00077F2B">
        <w:rPr>
          <w:sz w:val="26"/>
          <w:szCs w:val="26"/>
        </w:rPr>
        <w:t xml:space="preserve">Приложение «Безопасный </w:t>
      </w:r>
      <w:r w:rsidR="000400F1">
        <w:rPr>
          <w:sz w:val="26"/>
          <w:szCs w:val="26"/>
        </w:rPr>
        <w:br/>
      </w:r>
      <w:r w:rsidRPr="00077F2B">
        <w:rPr>
          <w:sz w:val="26"/>
          <w:szCs w:val="26"/>
        </w:rPr>
        <w:t>Санкт-Петербург» бесплатное и доступно для</w:t>
      </w:r>
      <w:r>
        <w:rPr>
          <w:sz w:val="26"/>
          <w:szCs w:val="26"/>
        </w:rPr>
        <w:t xml:space="preserve"> пользователей </w:t>
      </w:r>
      <w:proofErr w:type="spellStart"/>
      <w:r w:rsidRPr="007D28B3">
        <w:rPr>
          <w:sz w:val="26"/>
          <w:szCs w:val="26"/>
          <w:lang w:val="en-US"/>
        </w:rPr>
        <w:t>iOS</w:t>
      </w:r>
      <w:proofErr w:type="spellEnd"/>
      <w:r w:rsidRPr="007D28B3">
        <w:rPr>
          <w:sz w:val="26"/>
          <w:szCs w:val="26"/>
        </w:rPr>
        <w:t xml:space="preserve"> и </w:t>
      </w:r>
      <w:r w:rsidRPr="007D28B3">
        <w:rPr>
          <w:sz w:val="26"/>
          <w:szCs w:val="26"/>
          <w:lang w:val="en-US"/>
        </w:rPr>
        <w:t>Android</w:t>
      </w:r>
      <w:r w:rsidRPr="007D28B3">
        <w:rPr>
          <w:sz w:val="26"/>
          <w:szCs w:val="26"/>
        </w:rPr>
        <w:t xml:space="preserve">. </w:t>
      </w:r>
    </w:p>
    <w:p w:rsidR="00175B35" w:rsidRPr="00920052" w:rsidRDefault="00175B35" w:rsidP="007E4E7B">
      <w:pPr>
        <w:spacing w:line="276" w:lineRule="auto"/>
        <w:ind w:firstLine="709"/>
        <w:jc w:val="both"/>
        <w:rPr>
          <w:strike/>
          <w:sz w:val="26"/>
          <w:szCs w:val="26"/>
        </w:rPr>
      </w:pPr>
      <w:r w:rsidRPr="00077F2B">
        <w:rPr>
          <w:sz w:val="26"/>
          <w:szCs w:val="26"/>
        </w:rPr>
        <w:t xml:space="preserve">Мобильное приложение «Безопасный Санкт-Петербург» </w:t>
      </w:r>
      <w:r>
        <w:rPr>
          <w:sz w:val="26"/>
          <w:szCs w:val="26"/>
        </w:rPr>
        <w:t>-</w:t>
      </w:r>
      <w:r w:rsidRPr="00077F2B">
        <w:rPr>
          <w:sz w:val="26"/>
          <w:szCs w:val="26"/>
        </w:rPr>
        <w:t xml:space="preserve"> это во</w:t>
      </w:r>
      <w:r>
        <w:rPr>
          <w:sz w:val="26"/>
          <w:szCs w:val="26"/>
        </w:rPr>
        <w:t xml:space="preserve">зможность </w:t>
      </w:r>
      <w:r w:rsidRPr="00077F2B">
        <w:rPr>
          <w:sz w:val="26"/>
          <w:szCs w:val="26"/>
        </w:rPr>
        <w:t xml:space="preserve">получить персональный доступ к камерам городской системы видеонаблюдения. </w:t>
      </w:r>
      <w:r>
        <w:rPr>
          <w:sz w:val="26"/>
          <w:szCs w:val="26"/>
        </w:rPr>
        <w:t>С</w:t>
      </w:r>
      <w:r w:rsidRPr="00077F2B">
        <w:rPr>
          <w:sz w:val="26"/>
          <w:szCs w:val="26"/>
        </w:rPr>
        <w:t xml:space="preserve">охраненное вами </w:t>
      </w:r>
      <w:r>
        <w:rPr>
          <w:sz w:val="26"/>
          <w:szCs w:val="26"/>
        </w:rPr>
        <w:t xml:space="preserve">видео может реально помочь </w:t>
      </w:r>
      <w:r w:rsidRPr="00077F2B">
        <w:rPr>
          <w:sz w:val="26"/>
          <w:szCs w:val="26"/>
        </w:rPr>
        <w:t>в раскрытии преступления и защите прав граж</w:t>
      </w:r>
      <w:r>
        <w:rPr>
          <w:sz w:val="26"/>
          <w:szCs w:val="26"/>
        </w:rPr>
        <w:t>дан.</w:t>
      </w:r>
    </w:p>
    <w:p w:rsidR="00905D65" w:rsidRPr="00C353AF" w:rsidRDefault="00905D65" w:rsidP="007E4E7B">
      <w:pPr>
        <w:spacing w:line="276" w:lineRule="auto"/>
        <w:jc w:val="both"/>
        <w:rPr>
          <w:sz w:val="26"/>
          <w:szCs w:val="26"/>
        </w:rPr>
      </w:pPr>
    </w:p>
    <w:p w:rsidR="00905D65" w:rsidRPr="00C353AF" w:rsidRDefault="00905D65" w:rsidP="00292ABD">
      <w:pPr>
        <w:spacing w:line="276" w:lineRule="auto"/>
        <w:jc w:val="both"/>
        <w:rPr>
          <w:sz w:val="26"/>
          <w:szCs w:val="26"/>
        </w:rPr>
      </w:pPr>
    </w:p>
    <w:p w:rsidR="009F5BFE" w:rsidRDefault="009F5BFE" w:rsidP="00292ABD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EA3660" w:rsidRDefault="00EA3660" w:rsidP="00EE6C26">
      <w:pPr>
        <w:ind w:firstLine="708"/>
        <w:jc w:val="center"/>
        <w:rPr>
          <w:sz w:val="26"/>
          <w:szCs w:val="26"/>
        </w:rPr>
      </w:pPr>
    </w:p>
    <w:p w:rsidR="00EA3660" w:rsidRDefault="00EA3660" w:rsidP="00EE6C26">
      <w:pPr>
        <w:ind w:firstLine="708"/>
        <w:jc w:val="center"/>
        <w:rPr>
          <w:sz w:val="26"/>
          <w:szCs w:val="26"/>
        </w:rPr>
      </w:pPr>
    </w:p>
    <w:p w:rsidR="001B50D0" w:rsidRDefault="001B50D0" w:rsidP="001B50D0">
      <w:pPr>
        <w:rPr>
          <w:sz w:val="26"/>
          <w:szCs w:val="26"/>
        </w:rPr>
      </w:pPr>
    </w:p>
    <w:p w:rsidR="00905D65" w:rsidRPr="00BD0D08" w:rsidRDefault="00905D65" w:rsidP="00BD0D08">
      <w:pPr>
        <w:rPr>
          <w:sz w:val="26"/>
          <w:szCs w:val="26"/>
        </w:rPr>
      </w:pPr>
    </w:p>
    <w:sectPr w:rsidR="00905D65" w:rsidRPr="00BD0D08" w:rsidSect="00C353AF">
      <w:pgSz w:w="11906" w:h="16838" w:code="9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02" w:rsidRDefault="00541E02">
      <w:r>
        <w:separator/>
      </w:r>
    </w:p>
  </w:endnote>
  <w:endnote w:type="continuationSeparator" w:id="0">
    <w:p w:rsidR="00541E02" w:rsidRDefault="0054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02" w:rsidRDefault="00541E02">
      <w:r>
        <w:separator/>
      </w:r>
    </w:p>
  </w:footnote>
  <w:footnote w:type="continuationSeparator" w:id="0">
    <w:p w:rsidR="00541E02" w:rsidRDefault="0054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B37"/>
    <w:multiLevelType w:val="hybridMultilevel"/>
    <w:tmpl w:val="16C4A628"/>
    <w:lvl w:ilvl="0" w:tplc="B322A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975E5D"/>
    <w:multiLevelType w:val="hybridMultilevel"/>
    <w:tmpl w:val="CC6A944A"/>
    <w:lvl w:ilvl="0" w:tplc="50BC8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4899"/>
    <w:multiLevelType w:val="hybridMultilevel"/>
    <w:tmpl w:val="D15C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2C0A"/>
    <w:multiLevelType w:val="hybridMultilevel"/>
    <w:tmpl w:val="6EEEF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0D6BE1"/>
    <w:multiLevelType w:val="hybridMultilevel"/>
    <w:tmpl w:val="E388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17F1C"/>
    <w:multiLevelType w:val="hybridMultilevel"/>
    <w:tmpl w:val="7202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D5751"/>
    <w:multiLevelType w:val="hybridMultilevel"/>
    <w:tmpl w:val="6F9E83B2"/>
    <w:lvl w:ilvl="0" w:tplc="50BC8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C9"/>
    <w:rsid w:val="0000047D"/>
    <w:rsid w:val="00000A11"/>
    <w:rsid w:val="00000C7B"/>
    <w:rsid w:val="00001C5E"/>
    <w:rsid w:val="00002A02"/>
    <w:rsid w:val="00013D76"/>
    <w:rsid w:val="00015097"/>
    <w:rsid w:val="000271F7"/>
    <w:rsid w:val="00030C2D"/>
    <w:rsid w:val="0003651D"/>
    <w:rsid w:val="00036E29"/>
    <w:rsid w:val="000400F1"/>
    <w:rsid w:val="00043A0D"/>
    <w:rsid w:val="00050B78"/>
    <w:rsid w:val="000572FC"/>
    <w:rsid w:val="00057405"/>
    <w:rsid w:val="00060298"/>
    <w:rsid w:val="000633E3"/>
    <w:rsid w:val="00070B53"/>
    <w:rsid w:val="000715FF"/>
    <w:rsid w:val="000722A7"/>
    <w:rsid w:val="00076767"/>
    <w:rsid w:val="000805D5"/>
    <w:rsid w:val="00085A37"/>
    <w:rsid w:val="000960A8"/>
    <w:rsid w:val="000A6E0E"/>
    <w:rsid w:val="000B3472"/>
    <w:rsid w:val="000B769D"/>
    <w:rsid w:val="000C0302"/>
    <w:rsid w:val="000C31E5"/>
    <w:rsid w:val="000D251B"/>
    <w:rsid w:val="000D6644"/>
    <w:rsid w:val="000E266F"/>
    <w:rsid w:val="000E3A61"/>
    <w:rsid w:val="000E5817"/>
    <w:rsid w:val="000E6CB8"/>
    <w:rsid w:val="000F22CD"/>
    <w:rsid w:val="00111947"/>
    <w:rsid w:val="00126C74"/>
    <w:rsid w:val="00134F3D"/>
    <w:rsid w:val="00136ACD"/>
    <w:rsid w:val="00152BDF"/>
    <w:rsid w:val="001531D9"/>
    <w:rsid w:val="00175AEF"/>
    <w:rsid w:val="00175B35"/>
    <w:rsid w:val="00181C0B"/>
    <w:rsid w:val="00190B84"/>
    <w:rsid w:val="0019165C"/>
    <w:rsid w:val="00191F41"/>
    <w:rsid w:val="00193FFD"/>
    <w:rsid w:val="001A1055"/>
    <w:rsid w:val="001A1601"/>
    <w:rsid w:val="001A4B21"/>
    <w:rsid w:val="001B10C6"/>
    <w:rsid w:val="001B46CC"/>
    <w:rsid w:val="001B50D0"/>
    <w:rsid w:val="001C0C44"/>
    <w:rsid w:val="001C3457"/>
    <w:rsid w:val="001C7D7E"/>
    <w:rsid w:val="001D6F1D"/>
    <w:rsid w:val="001E29DB"/>
    <w:rsid w:val="001F0CBA"/>
    <w:rsid w:val="0020188A"/>
    <w:rsid w:val="00207005"/>
    <w:rsid w:val="0021118A"/>
    <w:rsid w:val="002215E7"/>
    <w:rsid w:val="00221742"/>
    <w:rsid w:val="00222911"/>
    <w:rsid w:val="00223C0C"/>
    <w:rsid w:val="002246CE"/>
    <w:rsid w:val="0022656D"/>
    <w:rsid w:val="002310E6"/>
    <w:rsid w:val="00233D70"/>
    <w:rsid w:val="00234437"/>
    <w:rsid w:val="002362CC"/>
    <w:rsid w:val="00237475"/>
    <w:rsid w:val="002411EC"/>
    <w:rsid w:val="00244225"/>
    <w:rsid w:val="00251018"/>
    <w:rsid w:val="00263835"/>
    <w:rsid w:val="0026436C"/>
    <w:rsid w:val="0026448F"/>
    <w:rsid w:val="00266F59"/>
    <w:rsid w:val="002836AB"/>
    <w:rsid w:val="002853C4"/>
    <w:rsid w:val="00286B6F"/>
    <w:rsid w:val="0028718F"/>
    <w:rsid w:val="0028782A"/>
    <w:rsid w:val="00292ABD"/>
    <w:rsid w:val="002A2FC5"/>
    <w:rsid w:val="002A3F76"/>
    <w:rsid w:val="002B2ED8"/>
    <w:rsid w:val="002B3FA1"/>
    <w:rsid w:val="002B7814"/>
    <w:rsid w:val="002C776A"/>
    <w:rsid w:val="002C7852"/>
    <w:rsid w:val="002D1C3B"/>
    <w:rsid w:val="002D72BF"/>
    <w:rsid w:val="00302252"/>
    <w:rsid w:val="00302297"/>
    <w:rsid w:val="003132C9"/>
    <w:rsid w:val="00314764"/>
    <w:rsid w:val="00315298"/>
    <w:rsid w:val="00321077"/>
    <w:rsid w:val="003323D9"/>
    <w:rsid w:val="003412A0"/>
    <w:rsid w:val="00341E5C"/>
    <w:rsid w:val="00346AC9"/>
    <w:rsid w:val="0035178F"/>
    <w:rsid w:val="003601DB"/>
    <w:rsid w:val="00370D1C"/>
    <w:rsid w:val="00384AB9"/>
    <w:rsid w:val="00387687"/>
    <w:rsid w:val="0039210E"/>
    <w:rsid w:val="0039643F"/>
    <w:rsid w:val="003A04F7"/>
    <w:rsid w:val="003A6B31"/>
    <w:rsid w:val="003A708D"/>
    <w:rsid w:val="003C4AEC"/>
    <w:rsid w:val="003C58A8"/>
    <w:rsid w:val="003C6329"/>
    <w:rsid w:val="003C71C5"/>
    <w:rsid w:val="003D122E"/>
    <w:rsid w:val="003D4E27"/>
    <w:rsid w:val="003D6685"/>
    <w:rsid w:val="003E47B7"/>
    <w:rsid w:val="003E7C49"/>
    <w:rsid w:val="003F0AFA"/>
    <w:rsid w:val="003F3030"/>
    <w:rsid w:val="003F48A0"/>
    <w:rsid w:val="00405BF3"/>
    <w:rsid w:val="004067F1"/>
    <w:rsid w:val="00411AE6"/>
    <w:rsid w:val="00411CF4"/>
    <w:rsid w:val="004506ED"/>
    <w:rsid w:val="00454B87"/>
    <w:rsid w:val="0046428C"/>
    <w:rsid w:val="00465635"/>
    <w:rsid w:val="00484B70"/>
    <w:rsid w:val="004876F4"/>
    <w:rsid w:val="00487757"/>
    <w:rsid w:val="00492999"/>
    <w:rsid w:val="00496409"/>
    <w:rsid w:val="004A279F"/>
    <w:rsid w:val="004A5252"/>
    <w:rsid w:val="004A7F1E"/>
    <w:rsid w:val="004D09CC"/>
    <w:rsid w:val="004E02BC"/>
    <w:rsid w:val="004E4E2A"/>
    <w:rsid w:val="00504489"/>
    <w:rsid w:val="00512FF8"/>
    <w:rsid w:val="00514C4A"/>
    <w:rsid w:val="0052564F"/>
    <w:rsid w:val="00526466"/>
    <w:rsid w:val="00541E02"/>
    <w:rsid w:val="00545D40"/>
    <w:rsid w:val="00546403"/>
    <w:rsid w:val="005504C5"/>
    <w:rsid w:val="00553E6C"/>
    <w:rsid w:val="005551B2"/>
    <w:rsid w:val="00556264"/>
    <w:rsid w:val="00557B2B"/>
    <w:rsid w:val="00572812"/>
    <w:rsid w:val="00572EAB"/>
    <w:rsid w:val="005816E3"/>
    <w:rsid w:val="0058410D"/>
    <w:rsid w:val="00585723"/>
    <w:rsid w:val="0059585D"/>
    <w:rsid w:val="00597AED"/>
    <w:rsid w:val="005A28F7"/>
    <w:rsid w:val="005A7C7A"/>
    <w:rsid w:val="005B614A"/>
    <w:rsid w:val="005C394B"/>
    <w:rsid w:val="005C47B3"/>
    <w:rsid w:val="005C65C4"/>
    <w:rsid w:val="005D0B39"/>
    <w:rsid w:val="005D3C39"/>
    <w:rsid w:val="005D3E6D"/>
    <w:rsid w:val="005F05EB"/>
    <w:rsid w:val="00613715"/>
    <w:rsid w:val="00616B5F"/>
    <w:rsid w:val="0063170E"/>
    <w:rsid w:val="00633C51"/>
    <w:rsid w:val="006400CB"/>
    <w:rsid w:val="00641422"/>
    <w:rsid w:val="00644633"/>
    <w:rsid w:val="00653E8A"/>
    <w:rsid w:val="0065464F"/>
    <w:rsid w:val="006575C1"/>
    <w:rsid w:val="0066536A"/>
    <w:rsid w:val="00670F6C"/>
    <w:rsid w:val="006815E4"/>
    <w:rsid w:val="00684C49"/>
    <w:rsid w:val="00690787"/>
    <w:rsid w:val="00694CA5"/>
    <w:rsid w:val="00697A68"/>
    <w:rsid w:val="006A11BD"/>
    <w:rsid w:val="006A490A"/>
    <w:rsid w:val="006A5A67"/>
    <w:rsid w:val="006B1FF0"/>
    <w:rsid w:val="006C4BB4"/>
    <w:rsid w:val="006C4EED"/>
    <w:rsid w:val="006E0056"/>
    <w:rsid w:val="006E5232"/>
    <w:rsid w:val="006E7F7F"/>
    <w:rsid w:val="006F1DD7"/>
    <w:rsid w:val="007041E4"/>
    <w:rsid w:val="0070554B"/>
    <w:rsid w:val="00717049"/>
    <w:rsid w:val="007171CD"/>
    <w:rsid w:val="0071771C"/>
    <w:rsid w:val="00721016"/>
    <w:rsid w:val="00722D55"/>
    <w:rsid w:val="00727F45"/>
    <w:rsid w:val="00731197"/>
    <w:rsid w:val="007329CB"/>
    <w:rsid w:val="00734F77"/>
    <w:rsid w:val="00740C91"/>
    <w:rsid w:val="00743519"/>
    <w:rsid w:val="00761A22"/>
    <w:rsid w:val="00761BF5"/>
    <w:rsid w:val="00781A07"/>
    <w:rsid w:val="007908A4"/>
    <w:rsid w:val="00793510"/>
    <w:rsid w:val="007A6056"/>
    <w:rsid w:val="007B035C"/>
    <w:rsid w:val="007B29B7"/>
    <w:rsid w:val="007B2FAC"/>
    <w:rsid w:val="007C37C2"/>
    <w:rsid w:val="007D28B3"/>
    <w:rsid w:val="007D6875"/>
    <w:rsid w:val="007E4E7B"/>
    <w:rsid w:val="007F100D"/>
    <w:rsid w:val="007F1CA8"/>
    <w:rsid w:val="007F4217"/>
    <w:rsid w:val="007F674B"/>
    <w:rsid w:val="0080613F"/>
    <w:rsid w:val="0080615D"/>
    <w:rsid w:val="00806AC9"/>
    <w:rsid w:val="0081559E"/>
    <w:rsid w:val="008241D9"/>
    <w:rsid w:val="00832173"/>
    <w:rsid w:val="00832F94"/>
    <w:rsid w:val="00847296"/>
    <w:rsid w:val="00863645"/>
    <w:rsid w:val="00866D64"/>
    <w:rsid w:val="00866F3D"/>
    <w:rsid w:val="00874931"/>
    <w:rsid w:val="008809F4"/>
    <w:rsid w:val="00887C46"/>
    <w:rsid w:val="00895C0F"/>
    <w:rsid w:val="008A47FA"/>
    <w:rsid w:val="008A4857"/>
    <w:rsid w:val="008B1883"/>
    <w:rsid w:val="008B55BE"/>
    <w:rsid w:val="008B572F"/>
    <w:rsid w:val="008C77C3"/>
    <w:rsid w:val="008D27AF"/>
    <w:rsid w:val="008D2F3F"/>
    <w:rsid w:val="008D7E40"/>
    <w:rsid w:val="008E3F54"/>
    <w:rsid w:val="008F111D"/>
    <w:rsid w:val="008F27DC"/>
    <w:rsid w:val="008F5634"/>
    <w:rsid w:val="009037BC"/>
    <w:rsid w:val="00905D65"/>
    <w:rsid w:val="00907F36"/>
    <w:rsid w:val="00914076"/>
    <w:rsid w:val="00915A08"/>
    <w:rsid w:val="00921A23"/>
    <w:rsid w:val="00931436"/>
    <w:rsid w:val="00937C3A"/>
    <w:rsid w:val="00965ADB"/>
    <w:rsid w:val="0096748A"/>
    <w:rsid w:val="00971116"/>
    <w:rsid w:val="00977853"/>
    <w:rsid w:val="009878D8"/>
    <w:rsid w:val="009A062A"/>
    <w:rsid w:val="009A0745"/>
    <w:rsid w:val="009A212E"/>
    <w:rsid w:val="009A28DB"/>
    <w:rsid w:val="009A66CB"/>
    <w:rsid w:val="009B38E7"/>
    <w:rsid w:val="009C54AC"/>
    <w:rsid w:val="009C60BC"/>
    <w:rsid w:val="009D40F0"/>
    <w:rsid w:val="009D7381"/>
    <w:rsid w:val="009E0B56"/>
    <w:rsid w:val="009E712A"/>
    <w:rsid w:val="009F06A0"/>
    <w:rsid w:val="009F5BFE"/>
    <w:rsid w:val="009F6B46"/>
    <w:rsid w:val="009F7408"/>
    <w:rsid w:val="00A00EDE"/>
    <w:rsid w:val="00A158E7"/>
    <w:rsid w:val="00A34C5D"/>
    <w:rsid w:val="00A44FA9"/>
    <w:rsid w:val="00A5197E"/>
    <w:rsid w:val="00A521B2"/>
    <w:rsid w:val="00A608F1"/>
    <w:rsid w:val="00A71D59"/>
    <w:rsid w:val="00A7705C"/>
    <w:rsid w:val="00A859B5"/>
    <w:rsid w:val="00A860C6"/>
    <w:rsid w:val="00A911B1"/>
    <w:rsid w:val="00A91F3C"/>
    <w:rsid w:val="00AA2CAD"/>
    <w:rsid w:val="00AA6416"/>
    <w:rsid w:val="00AB716A"/>
    <w:rsid w:val="00AB7858"/>
    <w:rsid w:val="00AF36C9"/>
    <w:rsid w:val="00AF4F37"/>
    <w:rsid w:val="00AF6522"/>
    <w:rsid w:val="00B063D8"/>
    <w:rsid w:val="00B143E7"/>
    <w:rsid w:val="00B233AE"/>
    <w:rsid w:val="00B244D2"/>
    <w:rsid w:val="00B347BC"/>
    <w:rsid w:val="00B426B3"/>
    <w:rsid w:val="00B528E9"/>
    <w:rsid w:val="00B52F4B"/>
    <w:rsid w:val="00B54F5C"/>
    <w:rsid w:val="00B55399"/>
    <w:rsid w:val="00B55EFA"/>
    <w:rsid w:val="00B74493"/>
    <w:rsid w:val="00B74A4E"/>
    <w:rsid w:val="00B77869"/>
    <w:rsid w:val="00B93406"/>
    <w:rsid w:val="00BA16B8"/>
    <w:rsid w:val="00BA5F09"/>
    <w:rsid w:val="00BA6E7E"/>
    <w:rsid w:val="00BB1EF3"/>
    <w:rsid w:val="00BC3225"/>
    <w:rsid w:val="00BD0D08"/>
    <w:rsid w:val="00BD1E0E"/>
    <w:rsid w:val="00BD3AC4"/>
    <w:rsid w:val="00BD3DB8"/>
    <w:rsid w:val="00BD5A11"/>
    <w:rsid w:val="00BD69B1"/>
    <w:rsid w:val="00BE4CA2"/>
    <w:rsid w:val="00BF6AFA"/>
    <w:rsid w:val="00BF7636"/>
    <w:rsid w:val="00C02CE0"/>
    <w:rsid w:val="00C116F5"/>
    <w:rsid w:val="00C15B2E"/>
    <w:rsid w:val="00C33F4E"/>
    <w:rsid w:val="00C353AF"/>
    <w:rsid w:val="00C42940"/>
    <w:rsid w:val="00C42F75"/>
    <w:rsid w:val="00C47C5F"/>
    <w:rsid w:val="00C70F29"/>
    <w:rsid w:val="00C7315E"/>
    <w:rsid w:val="00C74E60"/>
    <w:rsid w:val="00C74F52"/>
    <w:rsid w:val="00C75BF8"/>
    <w:rsid w:val="00C8329D"/>
    <w:rsid w:val="00C90388"/>
    <w:rsid w:val="00C9467C"/>
    <w:rsid w:val="00CA325F"/>
    <w:rsid w:val="00CA43FF"/>
    <w:rsid w:val="00CB12E4"/>
    <w:rsid w:val="00CB4500"/>
    <w:rsid w:val="00CB64D5"/>
    <w:rsid w:val="00CC30A9"/>
    <w:rsid w:val="00CC42D5"/>
    <w:rsid w:val="00CE13D6"/>
    <w:rsid w:val="00D00CAB"/>
    <w:rsid w:val="00D02ABD"/>
    <w:rsid w:val="00D04B66"/>
    <w:rsid w:val="00D0766C"/>
    <w:rsid w:val="00D264F5"/>
    <w:rsid w:val="00D30E74"/>
    <w:rsid w:val="00D32DE9"/>
    <w:rsid w:val="00D339F2"/>
    <w:rsid w:val="00D372E5"/>
    <w:rsid w:val="00D50AEE"/>
    <w:rsid w:val="00D52BD1"/>
    <w:rsid w:val="00D57983"/>
    <w:rsid w:val="00D6073E"/>
    <w:rsid w:val="00D61081"/>
    <w:rsid w:val="00D622B9"/>
    <w:rsid w:val="00D6422D"/>
    <w:rsid w:val="00D66C8E"/>
    <w:rsid w:val="00D71715"/>
    <w:rsid w:val="00D75396"/>
    <w:rsid w:val="00D925AB"/>
    <w:rsid w:val="00D93912"/>
    <w:rsid w:val="00DA1B6F"/>
    <w:rsid w:val="00DA415D"/>
    <w:rsid w:val="00DB4865"/>
    <w:rsid w:val="00DB5C21"/>
    <w:rsid w:val="00DC3325"/>
    <w:rsid w:val="00DF6601"/>
    <w:rsid w:val="00E123E6"/>
    <w:rsid w:val="00E17261"/>
    <w:rsid w:val="00E207E0"/>
    <w:rsid w:val="00E22D95"/>
    <w:rsid w:val="00E3107B"/>
    <w:rsid w:val="00E3143F"/>
    <w:rsid w:val="00E35037"/>
    <w:rsid w:val="00E36EB9"/>
    <w:rsid w:val="00E41E3C"/>
    <w:rsid w:val="00E43819"/>
    <w:rsid w:val="00E52127"/>
    <w:rsid w:val="00E531DB"/>
    <w:rsid w:val="00E60E94"/>
    <w:rsid w:val="00E61E0F"/>
    <w:rsid w:val="00E6419C"/>
    <w:rsid w:val="00E7439A"/>
    <w:rsid w:val="00E76664"/>
    <w:rsid w:val="00E77423"/>
    <w:rsid w:val="00E860C3"/>
    <w:rsid w:val="00E91FD8"/>
    <w:rsid w:val="00EA03BE"/>
    <w:rsid w:val="00EA3660"/>
    <w:rsid w:val="00EA545F"/>
    <w:rsid w:val="00EA5523"/>
    <w:rsid w:val="00EA566F"/>
    <w:rsid w:val="00EA622C"/>
    <w:rsid w:val="00EB58AC"/>
    <w:rsid w:val="00EB6385"/>
    <w:rsid w:val="00EC23E6"/>
    <w:rsid w:val="00ED3B2F"/>
    <w:rsid w:val="00ED3E88"/>
    <w:rsid w:val="00ED5246"/>
    <w:rsid w:val="00ED774E"/>
    <w:rsid w:val="00EE5EF3"/>
    <w:rsid w:val="00EE6C26"/>
    <w:rsid w:val="00EF16CA"/>
    <w:rsid w:val="00EF18D7"/>
    <w:rsid w:val="00EF3DDB"/>
    <w:rsid w:val="00EF6139"/>
    <w:rsid w:val="00F000EE"/>
    <w:rsid w:val="00F061E1"/>
    <w:rsid w:val="00F12699"/>
    <w:rsid w:val="00F22F40"/>
    <w:rsid w:val="00F2488E"/>
    <w:rsid w:val="00F275BF"/>
    <w:rsid w:val="00F27A77"/>
    <w:rsid w:val="00F34D5B"/>
    <w:rsid w:val="00F35D0B"/>
    <w:rsid w:val="00F408C6"/>
    <w:rsid w:val="00F4162C"/>
    <w:rsid w:val="00F41910"/>
    <w:rsid w:val="00F46A90"/>
    <w:rsid w:val="00F606D0"/>
    <w:rsid w:val="00F61F96"/>
    <w:rsid w:val="00F632C7"/>
    <w:rsid w:val="00F63AD2"/>
    <w:rsid w:val="00F814B8"/>
    <w:rsid w:val="00F83B8B"/>
    <w:rsid w:val="00F901F8"/>
    <w:rsid w:val="00FA0335"/>
    <w:rsid w:val="00FA101B"/>
    <w:rsid w:val="00FA594E"/>
    <w:rsid w:val="00FA662C"/>
    <w:rsid w:val="00FB56C5"/>
    <w:rsid w:val="00FC268F"/>
    <w:rsid w:val="00FC2C59"/>
    <w:rsid w:val="00FD5B6E"/>
    <w:rsid w:val="00FF2979"/>
    <w:rsid w:val="00FF337D"/>
    <w:rsid w:val="00FF5145"/>
    <w:rsid w:val="00FF5191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paragraph" w:styleId="1">
    <w:name w:val="heading 1"/>
    <w:basedOn w:val="a"/>
    <w:next w:val="a"/>
    <w:link w:val="10"/>
    <w:qFormat/>
    <w:rsid w:val="00A608F1"/>
    <w:pPr>
      <w:keepNext/>
      <w:framePr w:h="0" w:hSpace="141" w:wrap="around" w:vAnchor="text" w:hAnchor="text" w:x="-74" w:y="1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608F1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70F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A5F09"/>
    <w:pPr>
      <w:ind w:left="720"/>
      <w:contextualSpacing/>
    </w:pPr>
  </w:style>
  <w:style w:type="paragraph" w:styleId="aa">
    <w:name w:val="Salutation"/>
    <w:basedOn w:val="a"/>
    <w:next w:val="a"/>
    <w:link w:val="ab"/>
    <w:rsid w:val="00BD3AC4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b">
    <w:name w:val="Приветствие Знак"/>
    <w:basedOn w:val="a0"/>
    <w:link w:val="aa"/>
    <w:rsid w:val="00BD3AC4"/>
    <w:rPr>
      <w:rFonts w:ascii="Garamond" w:hAnsi="Garamond"/>
      <w:kern w:val="18"/>
      <w:lang w:val="en-US"/>
    </w:rPr>
  </w:style>
  <w:style w:type="character" w:styleId="ac">
    <w:name w:val="Hyperlink"/>
    <w:rsid w:val="00BD3AC4"/>
    <w:rPr>
      <w:color w:val="0000FF"/>
      <w:u w:val="single"/>
    </w:rPr>
  </w:style>
  <w:style w:type="paragraph" w:styleId="ad">
    <w:name w:val="No Spacing"/>
    <w:uiPriority w:val="1"/>
    <w:qFormat/>
    <w:rsid w:val="004642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608F1"/>
    <w:rPr>
      <w:b/>
      <w:bCs/>
    </w:rPr>
  </w:style>
  <w:style w:type="character" w:customStyle="1" w:styleId="20">
    <w:name w:val="Заголовок 2 Знак"/>
    <w:basedOn w:val="a0"/>
    <w:link w:val="2"/>
    <w:rsid w:val="00A608F1"/>
    <w:rPr>
      <w:b/>
      <w:sz w:val="28"/>
    </w:rPr>
  </w:style>
  <w:style w:type="paragraph" w:styleId="ae">
    <w:name w:val="Subtitle"/>
    <w:basedOn w:val="a"/>
    <w:next w:val="a"/>
    <w:link w:val="af"/>
    <w:qFormat/>
    <w:rsid w:val="00C42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C42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FORMATTEXT">
    <w:name w:val=".FORMATTEXT"/>
    <w:uiPriority w:val="99"/>
    <w:rsid w:val="001119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C63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292A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0"/>
    <w:semiHidden/>
    <w:unhideWhenUsed/>
    <w:rsid w:val="001C0C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paragraph" w:styleId="1">
    <w:name w:val="heading 1"/>
    <w:basedOn w:val="a"/>
    <w:next w:val="a"/>
    <w:link w:val="10"/>
    <w:qFormat/>
    <w:rsid w:val="00A608F1"/>
    <w:pPr>
      <w:keepNext/>
      <w:framePr w:h="0" w:hSpace="141" w:wrap="around" w:vAnchor="text" w:hAnchor="text" w:x="-74" w:y="1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608F1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70F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A5F09"/>
    <w:pPr>
      <w:ind w:left="720"/>
      <w:contextualSpacing/>
    </w:pPr>
  </w:style>
  <w:style w:type="paragraph" w:styleId="aa">
    <w:name w:val="Salutation"/>
    <w:basedOn w:val="a"/>
    <w:next w:val="a"/>
    <w:link w:val="ab"/>
    <w:rsid w:val="00BD3AC4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b">
    <w:name w:val="Приветствие Знак"/>
    <w:basedOn w:val="a0"/>
    <w:link w:val="aa"/>
    <w:rsid w:val="00BD3AC4"/>
    <w:rPr>
      <w:rFonts w:ascii="Garamond" w:hAnsi="Garamond"/>
      <w:kern w:val="18"/>
      <w:lang w:val="en-US"/>
    </w:rPr>
  </w:style>
  <w:style w:type="character" w:styleId="ac">
    <w:name w:val="Hyperlink"/>
    <w:rsid w:val="00BD3AC4"/>
    <w:rPr>
      <w:color w:val="0000FF"/>
      <w:u w:val="single"/>
    </w:rPr>
  </w:style>
  <w:style w:type="paragraph" w:styleId="ad">
    <w:name w:val="No Spacing"/>
    <w:uiPriority w:val="1"/>
    <w:qFormat/>
    <w:rsid w:val="004642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608F1"/>
    <w:rPr>
      <w:b/>
      <w:bCs/>
    </w:rPr>
  </w:style>
  <w:style w:type="character" w:customStyle="1" w:styleId="20">
    <w:name w:val="Заголовок 2 Знак"/>
    <w:basedOn w:val="a0"/>
    <w:link w:val="2"/>
    <w:rsid w:val="00A608F1"/>
    <w:rPr>
      <w:b/>
      <w:sz w:val="28"/>
    </w:rPr>
  </w:style>
  <w:style w:type="paragraph" w:styleId="ae">
    <w:name w:val="Subtitle"/>
    <w:basedOn w:val="a"/>
    <w:next w:val="a"/>
    <w:link w:val="af"/>
    <w:qFormat/>
    <w:rsid w:val="00C42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C42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FORMATTEXT">
    <w:name w:val=".FORMATTEXT"/>
    <w:uiPriority w:val="99"/>
    <w:rsid w:val="001119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C63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292A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0"/>
    <w:semiHidden/>
    <w:unhideWhenUsed/>
    <w:rsid w:val="001C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1493-8B6B-4378-9DB7-9D2E950A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vpen</dc:creator>
  <cp:lastModifiedBy>dc49</cp:lastModifiedBy>
  <cp:revision>2</cp:revision>
  <cp:lastPrinted>2018-10-18T10:55:00Z</cp:lastPrinted>
  <dcterms:created xsi:type="dcterms:W3CDTF">2018-12-25T15:03:00Z</dcterms:created>
  <dcterms:modified xsi:type="dcterms:W3CDTF">2018-12-25T15:03:00Z</dcterms:modified>
</cp:coreProperties>
</file>